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7/2021 vom 1. Juli 2021</w:t>
      </w:r>
    </w:p>
    <w:p>
      <w:r>
        <w:t>GE Cour de justice, 2021-07-01, FR</w:t>
      </w:r>
    </w:p>
    <w:p>
      <w:r>
        <w:rPr>
          <w:b/>
        </w:rPr>
        <w:t xml:space="preserve">Quelle: </w:t>
      </w:r>
      <w:r>
        <w:t>https://mcp.opencaselaw.ch/entscheid/ge_gerichte_ACPR_727_2021</w:t>
      </w:r>
    </w:p>
    <w:p>
      <w:r>
        <w:t>FR: GE_GERICHTE ACPR/727/2021 du 1 juillet 2021</w:t>
      </w:r>
    </w:p>
    <w:p>
      <w:r>
        <w:t>IT: GE_GERICHTE ACPR/727/2021 del 1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encore un intérêt juridiquement protégé à la modification ou à l'annulation de la décision querellée – le jugement rendu au fond n'étant à ce jour pas définitif (art. 382 al. 1 CPP).</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i-après message]; cf. arrêts rendus avant l'entrée en vigueur du CPP: ATF 105 Ia 296 consid. 1d p. 302; arrêts 1B_74/ 2008 du 18 juin 2008 consid. 2 et 1B_245/2008 du 11 novembre 2008 consid. 2; arrêt CourEDH Croissant contre Allemagne du 25 septembre 1992, § 29). L'art. 133 al. 2 CPP ne garantit pas au détenu le droit de choisir librement son défenseur d'office. Le droit du prévenu de proposer un avocat d'office ne fonde en effet pas d'obligation pour la direction de la procédure de désigner l'avocat proposé (arrêt du Tribunal fédéral 1B_387/2012 du 24 janvier 2013 consid. 4.3).</w:t>
      </w:r>
    </w:p>
    <w:p>
      <w:r>
        <w:rPr>
          <w:b/>
        </w:rPr>
        <w:t>E. 2.2</w:t>
      </w:r>
    </w:p>
    <w:p>
      <w:r>
        <w:t>Une demande de remplacement du défenseur d'office ne peut ainsi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w:t>
      </w:r>
    </w:p>
    <w:p>
      <w:r>
        <w:t>- 4/6 - P/13244/2021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éds), Commentaire romand : Code de procédure pénale suisse, Bâle 2011, n. 20-22 ad art. 134).</w:t>
      </w:r>
    </w:p>
    <w:p>
      <w:r>
        <w:rPr>
          <w:b/>
        </w:rPr>
        <w:t>E. 2.3</w:t>
      </w:r>
    </w:p>
    <w:p>
      <w:r>
        <w:t>En l'espèce, le recourant invoque un "conflit d'intérêts" avec son défenseur d'office, expliquant que ce dernier ne défendrait pas ses intérêts et ne donnerait pas suite à ses requêtes, notamment pour former des recours. Or, il n'appartient pas au défenseur d'office d'accomplir tous les actes sollicités par le client, mais de le défendre efficacement. En l'espèce, les exemples cités par le recourant, pas plus que les actes à la procédure, ne laissent entrevoir que sa défense souffrirait d'une inaction de son défenseur. On comprend surtout que le recourant aimerait changer d'avocat parce qu'il en préférerait un autre, ce que la Chambre de céans a, dans son précédent arrêt, déjà considéré comme un motif de pure convenance. Le recourant, qui bénéfice d'une défense d'office prise en charge par l'État, ne saurait choisir librement son défenseur. Au vu de l'ensemble de ces éléments, c'est à bon droit que le Tribunal de police a refusé de relever Me C______ de sa mission.</w:t>
      </w:r>
    </w:p>
    <w:p>
      <w:r>
        <w:rPr>
          <w:b/>
        </w:rPr>
        <w:t>E. 3</w:t>
      </w:r>
    </w:p>
    <w:p>
      <w:r>
        <w:t>Justifiée, l'ordonnance querellée sera donc confirmée.</w:t>
      </w:r>
    </w:p>
    <w:p>
      <w:r>
        <w:rPr>
          <w:b/>
        </w:rPr>
        <w:t>E. 4</w:t>
      </w:r>
    </w:p>
    <w:p>
      <w:r>
        <w:t>Le recourant, qui succombe, supportera les frais envers l'État, qui seront fixés en totalité à CHF 800.- (art. 428 al. 1 CPP et 13 al. 1 du Règlement fixant le tarif des frais en matière pénale, RTFMP ; E 4 10.03). * * * * *</w:t>
      </w:r>
    </w:p>
    <w:p>
      <w:r>
        <w:t>- 5/6 - P/132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